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00000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55841" w14:textId="77777777" w:rsidR="001A15C7" w:rsidRDefault="001A15C7">
      <w:r>
        <w:separator/>
      </w:r>
    </w:p>
  </w:endnote>
  <w:endnote w:type="continuationSeparator" w:id="0">
    <w:p w14:paraId="31FCECB5" w14:textId="77777777" w:rsidR="001A15C7" w:rsidRDefault="001A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0F0E" w14:textId="77777777" w:rsidR="001A15C7" w:rsidRDefault="001A15C7">
      <w:r>
        <w:separator/>
      </w:r>
    </w:p>
  </w:footnote>
  <w:footnote w:type="continuationSeparator" w:id="0">
    <w:p w14:paraId="721D4B1B" w14:textId="77777777" w:rsidR="001A15C7" w:rsidRDefault="001A15C7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40AF2"/>
    <w:rsid w:val="00190E4F"/>
    <w:rsid w:val="001A15C7"/>
    <w:rsid w:val="0024195A"/>
    <w:rsid w:val="002B5A0F"/>
    <w:rsid w:val="003241A2"/>
    <w:rsid w:val="00327F64"/>
    <w:rsid w:val="003A4EFF"/>
    <w:rsid w:val="00410464"/>
    <w:rsid w:val="0041548E"/>
    <w:rsid w:val="00441184"/>
    <w:rsid w:val="00547914"/>
    <w:rsid w:val="00651A30"/>
    <w:rsid w:val="006B133F"/>
    <w:rsid w:val="007B191B"/>
    <w:rsid w:val="007F41A2"/>
    <w:rsid w:val="008819C7"/>
    <w:rsid w:val="008A595F"/>
    <w:rsid w:val="008C611F"/>
    <w:rsid w:val="00974771"/>
    <w:rsid w:val="009A0EBE"/>
    <w:rsid w:val="009D014D"/>
    <w:rsid w:val="00B10475"/>
    <w:rsid w:val="00C3543E"/>
    <w:rsid w:val="00D0167F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2</Words>
  <Characters>178</Characters>
  <Application>Microsoft Office Word</Application>
  <DocSecurity>0</DocSecurity>
  <Lines>1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Mindaugas Žiukas</cp:lastModifiedBy>
  <cp:revision>3</cp:revision>
  <dcterms:created xsi:type="dcterms:W3CDTF">2025-05-15T06:59:00Z</dcterms:created>
  <dcterms:modified xsi:type="dcterms:W3CDTF">2025-08-25T10:32:00Z</dcterms:modified>
</cp:coreProperties>
</file>